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bCs/>
          <w:sz w:val="30"/>
        </w:rPr>
      </w:pPr>
      <w:r>
        <w:rPr>
          <w:rFonts w:hint="eastAsia" w:ascii="宋体" w:hAnsi="宋体"/>
          <w:bCs/>
          <w:sz w:val="30"/>
        </w:rPr>
        <w:t>附件</w:t>
      </w:r>
      <w:r>
        <w:rPr>
          <w:rFonts w:ascii="宋体" w:hAnsi="宋体"/>
          <w:bCs/>
          <w:sz w:val="30"/>
        </w:rPr>
        <w:t>2</w:t>
      </w:r>
    </w:p>
    <w:p>
      <w:pPr>
        <w:widowControl/>
        <w:spacing w:line="360" w:lineRule="auto"/>
        <w:jc w:val="center"/>
        <w:rPr>
          <w:rFonts w:ascii="仿宋" w:hAnsi="仿宋" w:eastAsia="仿宋" w:cs="仿宋"/>
          <w:b/>
          <w:bCs/>
          <w:sz w:val="30"/>
          <w:szCs w:val="30"/>
        </w:rPr>
      </w:pPr>
      <w:bookmarkStart w:id="0" w:name="_GoBack"/>
      <w:r>
        <w:rPr>
          <w:rFonts w:hint="eastAsia" w:ascii="仿宋" w:hAnsi="仿宋" w:eastAsia="仿宋" w:cs="仿宋"/>
          <w:b/>
          <w:bCs/>
          <w:sz w:val="30"/>
          <w:szCs w:val="30"/>
        </w:rPr>
        <w:t>中国石油大学（北京）202</w:t>
      </w:r>
      <w:r>
        <w:rPr>
          <w:rFonts w:ascii="仿宋" w:hAnsi="仿宋" w:eastAsia="仿宋" w:cs="仿宋"/>
          <w:b/>
          <w:bCs/>
          <w:sz w:val="30"/>
          <w:szCs w:val="30"/>
        </w:rPr>
        <w:t>1</w:t>
      </w:r>
      <w:r>
        <w:rPr>
          <w:rFonts w:hint="eastAsia" w:ascii="仿宋" w:hAnsi="仿宋" w:eastAsia="仿宋" w:cs="仿宋"/>
          <w:b/>
          <w:bCs/>
          <w:sz w:val="30"/>
          <w:szCs w:val="30"/>
        </w:rPr>
        <w:t>年研究生复试考生诚信承诺书</w:t>
      </w:r>
    </w:p>
    <w:bookmarkEnd w:id="0"/>
    <w:p>
      <w:pPr>
        <w:widowControl/>
        <w:spacing w:line="0" w:lineRule="atLeast"/>
        <w:ind w:firstLine="480" w:firstLineChars="200"/>
        <w:rPr>
          <w:rFonts w:ascii="仿宋" w:hAnsi="仿宋" w:eastAsia="仿宋" w:cs="仿宋"/>
          <w:bCs/>
          <w:sz w:val="24"/>
        </w:rPr>
      </w:pPr>
      <w:r>
        <w:rPr>
          <w:rFonts w:hint="eastAsia" w:ascii="仿宋" w:hAnsi="仿宋" w:eastAsia="仿宋" w:cs="仿宋"/>
          <w:bCs/>
          <w:sz w:val="24"/>
        </w:rPr>
        <w:t>我是参加中国石油大学（北京）202</w:t>
      </w:r>
      <w:r>
        <w:rPr>
          <w:rFonts w:ascii="仿宋" w:hAnsi="仿宋" w:eastAsia="仿宋" w:cs="仿宋"/>
          <w:bCs/>
          <w:sz w:val="24"/>
        </w:rPr>
        <w:t>1</w:t>
      </w:r>
      <w:r>
        <w:rPr>
          <w:rFonts w:hint="eastAsia" w:ascii="仿宋" w:hAnsi="仿宋" w:eastAsia="仿宋" w:cs="仿宋"/>
          <w:bCs/>
          <w:sz w:val="24"/>
        </w:rPr>
        <w:t>年全国博士研究生招生考试的考生。我已认真阅读《国家教育考试违规处理办法》以及学校发布的相关招考信息。我已清楚了解，根据《中华人民共和国刑法修正案（九）》，在法律规定的国家考试中，组织作弊的行为；为他人实施组织作弊提供作弊器材或者其他帮助的行为；为实施考试作弊行为，向他人非法出售或者提供考试的试题、答案的行为；代替他人或者让他人代替自己参加考试的行为都将触犯刑法。</w:t>
      </w:r>
    </w:p>
    <w:p>
      <w:pPr>
        <w:widowControl/>
        <w:spacing w:line="360" w:lineRule="auto"/>
        <w:ind w:firstLine="482" w:firstLineChars="200"/>
        <w:rPr>
          <w:rFonts w:ascii="仿宋" w:hAnsi="仿宋" w:eastAsia="仿宋" w:cs="仿宋"/>
          <w:b/>
          <w:sz w:val="24"/>
        </w:rPr>
      </w:pPr>
      <w:r>
        <w:rPr>
          <w:rFonts w:hint="eastAsia" w:ascii="仿宋" w:hAnsi="仿宋" w:eastAsia="仿宋" w:cs="仿宋"/>
          <w:b/>
          <w:sz w:val="24"/>
        </w:rPr>
        <w:t xml:space="preserve">本人郑重承诺以下事项： </w:t>
      </w:r>
    </w:p>
    <w:p>
      <w:pPr>
        <w:widowControl/>
        <w:spacing w:line="0" w:lineRule="atLeast"/>
        <w:ind w:firstLine="480" w:firstLineChars="200"/>
        <w:rPr>
          <w:rFonts w:ascii="仿宋" w:hAnsi="仿宋" w:eastAsia="仿宋" w:cs="仿宋"/>
          <w:bCs/>
          <w:sz w:val="24"/>
        </w:rPr>
      </w:pPr>
      <w:r>
        <w:rPr>
          <w:rFonts w:hint="eastAsia" w:ascii="仿宋" w:hAnsi="仿宋" w:eastAsia="仿宋" w:cs="仿宋"/>
          <w:bCs/>
          <w:sz w:val="24"/>
        </w:rPr>
        <w:t xml:space="preserve">1.保证复试资格审核时所提交的证件和材料真实、准确。如有弄虚作假的行为，愿意接受学校取消复试和录取资格的处理决定，本人承担一切后果。 </w:t>
      </w:r>
    </w:p>
    <w:p>
      <w:pPr>
        <w:widowControl/>
        <w:spacing w:line="0" w:lineRule="atLeast"/>
        <w:ind w:firstLine="480" w:firstLineChars="200"/>
        <w:rPr>
          <w:rFonts w:ascii="仿宋" w:hAnsi="仿宋" w:eastAsia="仿宋" w:cs="仿宋"/>
          <w:bCs/>
          <w:sz w:val="24"/>
        </w:rPr>
      </w:pPr>
      <w:r>
        <w:rPr>
          <w:rFonts w:hint="eastAsia" w:ascii="仿宋" w:hAnsi="仿宋" w:eastAsia="仿宋" w:cs="仿宋"/>
          <w:bCs/>
          <w:sz w:val="24"/>
        </w:rPr>
        <w:t>2.保证是本人参加面试，自觉接受和配合复试小组的身份核验工作，如身份信息核验失败，本人接受面试小组暂停本人复试资格的处理决定。</w:t>
      </w:r>
    </w:p>
    <w:p>
      <w:pPr>
        <w:widowControl/>
        <w:spacing w:line="0" w:lineRule="atLeast"/>
        <w:ind w:firstLine="480" w:firstLineChars="200"/>
        <w:rPr>
          <w:rFonts w:ascii="仿宋" w:hAnsi="仿宋" w:eastAsia="仿宋" w:cs="仿宋"/>
          <w:bCs/>
          <w:sz w:val="24"/>
        </w:rPr>
      </w:pPr>
      <w:r>
        <w:rPr>
          <w:rFonts w:hint="eastAsia" w:ascii="仿宋" w:hAnsi="仿宋" w:eastAsia="仿宋" w:cs="仿宋"/>
          <w:bCs/>
          <w:sz w:val="24"/>
        </w:rPr>
        <w:t>3.保证面试在独立、无干扰的环境下进行，面试过程中没有安排他人传递答案、对面试过程进行录音录像、拍照截屏、传递试题、使用无线电通讯器材或其他高科技设备作弊、复试后向他人传播面试内容等考试违规违纪行为。</w:t>
      </w:r>
    </w:p>
    <w:p>
      <w:pPr>
        <w:widowControl/>
        <w:spacing w:line="0" w:lineRule="atLeast"/>
        <w:ind w:firstLine="480" w:firstLineChars="200"/>
        <w:rPr>
          <w:rFonts w:ascii="仿宋" w:hAnsi="仿宋" w:eastAsia="仿宋" w:cs="仿宋"/>
          <w:bCs/>
          <w:sz w:val="24"/>
        </w:rPr>
      </w:pPr>
      <w:r>
        <w:rPr>
          <w:rFonts w:hint="eastAsia" w:ascii="仿宋" w:hAnsi="仿宋" w:eastAsia="仿宋" w:cs="仿宋"/>
          <w:bCs/>
          <w:sz w:val="24"/>
        </w:rPr>
        <w:t>4.对复试小组面试过程中的行为存有疑虑或者对复试成绩结果存有异议时，保证通过正常渠道向学校或者教育行政主管部门提起申诉，决不通过网络、自媒体等工具进行恶意宣传或炒作，否则，本人将承担因此带来的一切法律责任和严重后果。</w:t>
      </w:r>
    </w:p>
    <w:p>
      <w:pPr>
        <w:widowControl/>
        <w:spacing w:line="0" w:lineRule="atLeast"/>
        <w:ind w:firstLine="480" w:firstLineChars="200"/>
        <w:rPr>
          <w:rFonts w:ascii="仿宋" w:hAnsi="仿宋" w:eastAsia="仿宋" w:cs="仿宋"/>
          <w:bCs/>
          <w:sz w:val="24"/>
        </w:rPr>
      </w:pPr>
      <w:r>
        <w:rPr>
          <w:rFonts w:hint="eastAsia" w:ascii="仿宋" w:hAnsi="仿宋" w:eastAsia="仿宋" w:cs="仿宋"/>
          <w:bCs/>
          <w:sz w:val="24"/>
        </w:rPr>
        <w:t>特别提醒：在复试过程中存在违规行为的考生，一经查实，即按照《国家教育考试违规处理办法》、《普通高等学校招生违规行为处理暂行办法》等规定严肃处理，取消录取资格，记入《考生考试诚信档案》。</w:t>
      </w:r>
    </w:p>
    <w:p>
      <w:pPr>
        <w:widowControl/>
        <w:spacing w:line="360" w:lineRule="auto"/>
        <w:ind w:firstLine="560" w:firstLineChars="200"/>
        <w:rPr>
          <w:rFonts w:ascii="仿宋" w:hAnsi="仿宋" w:eastAsia="仿宋" w:cs="仿宋"/>
          <w:bCs/>
          <w:sz w:val="28"/>
          <w:szCs w:val="28"/>
        </w:rPr>
      </w:pPr>
      <w:r>
        <w:rPr>
          <w:rFonts w:ascii="仿宋" w:hAnsi="仿宋" w:eastAsia="仿宋" w:cs="仿宋"/>
          <w:bCs/>
          <w:sz w:val="28"/>
          <w:szCs w:val="28"/>
        </w:rPr>
        <mc:AlternateContent>
          <mc:Choice Requires="wps">
            <w:drawing>
              <wp:anchor distT="0" distB="0" distL="114300" distR="114300" simplePos="0" relativeHeight="251659264" behindDoc="0" locked="0" layoutInCell="1" allowOverlap="1">
                <wp:simplePos x="0" y="0"/>
                <wp:positionH relativeFrom="page">
                  <wp:posOffset>2440940</wp:posOffset>
                </wp:positionH>
                <wp:positionV relativeFrom="paragraph">
                  <wp:posOffset>24130</wp:posOffset>
                </wp:positionV>
                <wp:extent cx="2627630" cy="1578610"/>
                <wp:effectExtent l="0" t="0" r="20320" b="21590"/>
                <wp:wrapNone/>
                <wp:docPr id="2" name="矩形 2"/>
                <wp:cNvGraphicFramePr/>
                <a:graphic xmlns:a="http://schemas.openxmlformats.org/drawingml/2006/main">
                  <a:graphicData uri="http://schemas.microsoft.com/office/word/2010/wordprocessingShape">
                    <wps:wsp>
                      <wps:cNvSpPr/>
                      <wps:spPr>
                        <a:xfrm>
                          <a:off x="0" y="0"/>
                          <a:ext cx="2627630" cy="1578610"/>
                        </a:xfrm>
                        <a:prstGeom prst="rect">
                          <a:avLst/>
                        </a:prstGeom>
                        <a:noFill/>
                        <a:ln w="12700" cap="flat" cmpd="sng" algn="ctr">
                          <a:solidFill>
                            <a:srgbClr val="4472C4">
                              <a:shade val="50000"/>
                            </a:srgbClr>
                          </a:solidFill>
                          <a:prstDash val="solid"/>
                          <a:miter lim="800000"/>
                        </a:ln>
                        <a:effectLst/>
                      </wps:spPr>
                      <wps:txbx>
                        <w:txbxContent>
                          <w:p>
                            <w:pPr>
                              <w:jc w:val="center"/>
                              <w:rPr>
                                <w:color w:val="000000"/>
                                <w:sz w:val="30"/>
                                <w:szCs w:val="30"/>
                              </w:rPr>
                            </w:pPr>
                            <w:r>
                              <w:rPr>
                                <w:rFonts w:hint="eastAsia"/>
                                <w:color w:val="000000"/>
                                <w:sz w:val="30"/>
                                <w:szCs w:val="30"/>
                              </w:rPr>
                              <w:t>请将身份证头像面放置此处</w:t>
                            </w:r>
                          </w:p>
                          <w:p>
                            <w:pPr>
                              <w:jc w:val="center"/>
                              <w:rPr>
                                <w:color w:val="000000"/>
                                <w:sz w:val="30"/>
                                <w:szCs w:val="30"/>
                              </w:rPr>
                            </w:pPr>
                            <w:r>
                              <w:rPr>
                                <w:rFonts w:hint="eastAsia"/>
                                <w:color w:val="000000"/>
                                <w:sz w:val="30"/>
                                <w:szCs w:val="30"/>
                              </w:rPr>
                              <w:t>拍照回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2.2pt;margin-top:1.9pt;height:124.3pt;width:206.9pt;mso-position-horizontal-relative:page;z-index:251659264;v-text-anchor:middle;mso-width-relative:page;mso-height-relative:page;" filled="f" stroked="t" coordsize="21600,21600" o:gfxdata="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MffJrDZAAAACQEAAA8A&#10;AAAAAAAAAQAgAAAAIgAAAGRycy9kb3ducmV2LnhtbFBLAQIUABQAAAAIAIdO4kCmpn0CiAIAAAYF&#10;AAAOAAAAAAAAAAEAIAAAACgBAABkcnMvZTJvRG9jLnhtbFBLBQYAAAAABgAGAFkBAAAiBgAAAAA=&#10;">
                <v:fill on="f" focussize="0,0"/>
                <v:stroke weight="1pt" color="#2F528F" miterlimit="8" joinstyle="miter"/>
                <v:imagedata o:title=""/>
                <o:lock v:ext="edit" aspectratio="f"/>
                <v:textbox>
                  <w:txbxContent>
                    <w:p>
                      <w:pPr>
                        <w:jc w:val="center"/>
                        <w:rPr>
                          <w:color w:val="000000"/>
                          <w:sz w:val="30"/>
                          <w:szCs w:val="30"/>
                        </w:rPr>
                      </w:pPr>
                      <w:r>
                        <w:rPr>
                          <w:rFonts w:hint="eastAsia"/>
                          <w:color w:val="000000"/>
                          <w:sz w:val="30"/>
                          <w:szCs w:val="30"/>
                        </w:rPr>
                        <w:t>请将身份证头像面放置此处</w:t>
                      </w:r>
                    </w:p>
                    <w:p>
                      <w:pPr>
                        <w:jc w:val="center"/>
                        <w:rPr>
                          <w:color w:val="000000"/>
                          <w:sz w:val="30"/>
                          <w:szCs w:val="30"/>
                        </w:rPr>
                      </w:pPr>
                      <w:r>
                        <w:rPr>
                          <w:rFonts w:hint="eastAsia"/>
                          <w:color w:val="000000"/>
                          <w:sz w:val="30"/>
                          <w:szCs w:val="30"/>
                        </w:rPr>
                        <w:t>拍照回传</w:t>
                      </w:r>
                    </w:p>
                  </w:txbxContent>
                </v:textbox>
              </v:rect>
            </w:pict>
          </mc:Fallback>
        </mc:AlternateContent>
      </w:r>
    </w:p>
    <w:p>
      <w:pPr>
        <w:widowControl/>
        <w:spacing w:line="360" w:lineRule="auto"/>
        <w:ind w:firstLine="560" w:firstLineChars="200"/>
        <w:rPr>
          <w:rFonts w:ascii="仿宋" w:hAnsi="仿宋" w:eastAsia="仿宋" w:cs="仿宋"/>
          <w:bCs/>
          <w:sz w:val="28"/>
          <w:szCs w:val="28"/>
        </w:rPr>
      </w:pPr>
    </w:p>
    <w:p>
      <w:pPr>
        <w:widowControl/>
        <w:spacing w:line="360" w:lineRule="auto"/>
        <w:ind w:firstLine="560" w:firstLineChars="200"/>
        <w:rPr>
          <w:rFonts w:ascii="仿宋" w:hAnsi="仿宋" w:eastAsia="仿宋" w:cs="仿宋"/>
          <w:bCs/>
          <w:sz w:val="28"/>
          <w:szCs w:val="28"/>
        </w:rPr>
      </w:pPr>
    </w:p>
    <w:p>
      <w:pPr>
        <w:widowControl/>
        <w:spacing w:line="360" w:lineRule="auto"/>
        <w:ind w:firstLine="560" w:firstLineChars="200"/>
        <w:rPr>
          <w:rFonts w:ascii="仿宋" w:hAnsi="仿宋" w:eastAsia="仿宋" w:cs="仿宋"/>
          <w:bCs/>
          <w:sz w:val="28"/>
          <w:szCs w:val="28"/>
        </w:rPr>
      </w:pPr>
    </w:p>
    <w:p>
      <w:pPr>
        <w:widowControl/>
        <w:spacing w:line="360" w:lineRule="auto"/>
        <w:ind w:firstLine="560" w:firstLineChars="200"/>
        <w:rPr>
          <w:rFonts w:ascii="仿宋" w:hAnsi="仿宋" w:eastAsia="仿宋" w:cs="仿宋"/>
          <w:bCs/>
          <w:sz w:val="28"/>
          <w:szCs w:val="28"/>
        </w:rPr>
      </w:pPr>
    </w:p>
    <w:p>
      <w:pPr>
        <w:widowControl/>
        <w:spacing w:line="360" w:lineRule="auto"/>
        <w:ind w:firstLine="560" w:firstLineChars="200"/>
        <w:rPr>
          <w:rFonts w:ascii="仿宋" w:hAnsi="仿宋" w:eastAsia="仿宋" w:cs="仿宋"/>
          <w:bCs/>
          <w:sz w:val="28"/>
          <w:szCs w:val="28"/>
        </w:rPr>
      </w:pPr>
      <w:r>
        <w:rPr>
          <w:rFonts w:hint="eastAsia" w:ascii="仿宋" w:hAnsi="仿宋" w:eastAsia="仿宋" w:cs="仿宋"/>
          <w:bCs/>
          <w:sz w:val="28"/>
          <w:szCs w:val="28"/>
        </w:rPr>
        <w:t>考生编号：           承诺人 _______________（签名）</w:t>
      </w:r>
    </w:p>
    <w:p>
      <w:pPr>
        <w:jc w:val="right"/>
        <w:rPr>
          <w:rFonts w:ascii="仿宋" w:hAnsi="仿宋" w:eastAsia="仿宋" w:cs="仿宋"/>
          <w:bCs/>
          <w:sz w:val="28"/>
          <w:szCs w:val="28"/>
        </w:rPr>
      </w:pPr>
    </w:p>
    <w:p>
      <w:pPr>
        <w:jc w:val="right"/>
        <w:rPr>
          <w:rFonts w:ascii="宋体" w:hAnsi="宋体"/>
          <w:bCs/>
          <w:sz w:val="30"/>
        </w:rPr>
      </w:pPr>
      <w:r>
        <w:rPr>
          <w:rFonts w:hint="eastAsia" w:ascii="仿宋" w:hAnsi="仿宋" w:eastAsia="仿宋" w:cs="仿宋"/>
          <w:bCs/>
          <w:sz w:val="28"/>
          <w:szCs w:val="28"/>
        </w:rPr>
        <w:t>202</w:t>
      </w:r>
      <w:r>
        <w:rPr>
          <w:rFonts w:ascii="仿宋" w:hAnsi="仿宋" w:eastAsia="仿宋" w:cs="仿宋"/>
          <w:bCs/>
          <w:sz w:val="28"/>
          <w:szCs w:val="28"/>
        </w:rPr>
        <w:t>1</w:t>
      </w:r>
      <w:r>
        <w:rPr>
          <w:rFonts w:hint="eastAsia" w:ascii="仿宋" w:hAnsi="仿宋" w:eastAsia="仿宋" w:cs="仿宋"/>
          <w:bCs/>
          <w:sz w:val="28"/>
          <w:szCs w:val="28"/>
        </w:rPr>
        <w:t>年   月   日</w:t>
      </w:r>
    </w:p>
    <w:p>
      <w:pPr>
        <w:rPr>
          <w:rFonts w:ascii="仿宋" w:hAnsi="仿宋" w:eastAsia="仿宋" w:cs="仿宋"/>
          <w:sz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2975067"/>
    </w:sdtPr>
    <w:sdtContent>
      <w:p>
        <w:pPr>
          <w:pStyle w:val="7"/>
          <w:jc w:val="center"/>
        </w:pPr>
        <w:r>
          <w:fldChar w:fldCharType="begin"/>
        </w:r>
        <w:r>
          <w:instrText xml:space="preserve">PAGE   \* MERGEFORMAT</w:instrText>
        </w:r>
        <w:r>
          <w:fldChar w:fldCharType="separate"/>
        </w:r>
        <w:r>
          <w:rPr>
            <w:lang w:val="zh-CN"/>
          </w:rPr>
          <w:t>23</w:t>
        </w:r>
        <w:r>
          <w:fldChar w:fldCharType="end"/>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04A"/>
    <w:rsid w:val="00003375"/>
    <w:rsid w:val="0000425E"/>
    <w:rsid w:val="000068BB"/>
    <w:rsid w:val="00012637"/>
    <w:rsid w:val="00035C5B"/>
    <w:rsid w:val="00054657"/>
    <w:rsid w:val="00070E6E"/>
    <w:rsid w:val="000845E4"/>
    <w:rsid w:val="00091A27"/>
    <w:rsid w:val="00094277"/>
    <w:rsid w:val="000A01F3"/>
    <w:rsid w:val="000A133E"/>
    <w:rsid w:val="000B04B7"/>
    <w:rsid w:val="000C5F4B"/>
    <w:rsid w:val="000D0141"/>
    <w:rsid w:val="000D0D50"/>
    <w:rsid w:val="000D57A7"/>
    <w:rsid w:val="000E4F08"/>
    <w:rsid w:val="000E7B94"/>
    <w:rsid w:val="00104D0C"/>
    <w:rsid w:val="001221E5"/>
    <w:rsid w:val="001523BD"/>
    <w:rsid w:val="00155E9B"/>
    <w:rsid w:val="00160A41"/>
    <w:rsid w:val="0016236A"/>
    <w:rsid w:val="00165079"/>
    <w:rsid w:val="00175052"/>
    <w:rsid w:val="00184359"/>
    <w:rsid w:val="001A0120"/>
    <w:rsid w:val="001A21D9"/>
    <w:rsid w:val="001A627A"/>
    <w:rsid w:val="001A67E2"/>
    <w:rsid w:val="001B4DFA"/>
    <w:rsid w:val="001C0468"/>
    <w:rsid w:val="001F655B"/>
    <w:rsid w:val="00200AA0"/>
    <w:rsid w:val="00212C35"/>
    <w:rsid w:val="0022150A"/>
    <w:rsid w:val="00240CD0"/>
    <w:rsid w:val="002448F3"/>
    <w:rsid w:val="00250D55"/>
    <w:rsid w:val="00261B69"/>
    <w:rsid w:val="002651CC"/>
    <w:rsid w:val="0027616F"/>
    <w:rsid w:val="002A68AD"/>
    <w:rsid w:val="002A6DA9"/>
    <w:rsid w:val="002D3E21"/>
    <w:rsid w:val="002D4981"/>
    <w:rsid w:val="002D69D1"/>
    <w:rsid w:val="002F3A7B"/>
    <w:rsid w:val="002F3E4C"/>
    <w:rsid w:val="002F7975"/>
    <w:rsid w:val="00302D4B"/>
    <w:rsid w:val="00304AFD"/>
    <w:rsid w:val="00314F92"/>
    <w:rsid w:val="00335A05"/>
    <w:rsid w:val="0034201E"/>
    <w:rsid w:val="003524B7"/>
    <w:rsid w:val="003643AA"/>
    <w:rsid w:val="00384F13"/>
    <w:rsid w:val="003909A6"/>
    <w:rsid w:val="00393F71"/>
    <w:rsid w:val="003A043E"/>
    <w:rsid w:val="003B0504"/>
    <w:rsid w:val="003B579B"/>
    <w:rsid w:val="003C52E5"/>
    <w:rsid w:val="003C597D"/>
    <w:rsid w:val="003E0AD5"/>
    <w:rsid w:val="004077D7"/>
    <w:rsid w:val="00420D1C"/>
    <w:rsid w:val="00424687"/>
    <w:rsid w:val="004318B6"/>
    <w:rsid w:val="00431EAD"/>
    <w:rsid w:val="004340ED"/>
    <w:rsid w:val="0043632F"/>
    <w:rsid w:val="00443301"/>
    <w:rsid w:val="00450EA0"/>
    <w:rsid w:val="004579C1"/>
    <w:rsid w:val="004646FB"/>
    <w:rsid w:val="004703E1"/>
    <w:rsid w:val="00473170"/>
    <w:rsid w:val="00481D67"/>
    <w:rsid w:val="00493936"/>
    <w:rsid w:val="00493CCA"/>
    <w:rsid w:val="0049792E"/>
    <w:rsid w:val="004A0C8C"/>
    <w:rsid w:val="004A1F4E"/>
    <w:rsid w:val="004B2C8E"/>
    <w:rsid w:val="004B411B"/>
    <w:rsid w:val="004C1DFD"/>
    <w:rsid w:val="004D2948"/>
    <w:rsid w:val="004F5358"/>
    <w:rsid w:val="00503CB4"/>
    <w:rsid w:val="00507659"/>
    <w:rsid w:val="00515740"/>
    <w:rsid w:val="00540615"/>
    <w:rsid w:val="00547A52"/>
    <w:rsid w:val="00555046"/>
    <w:rsid w:val="0055671E"/>
    <w:rsid w:val="005722EA"/>
    <w:rsid w:val="0057502D"/>
    <w:rsid w:val="0057568A"/>
    <w:rsid w:val="005819B2"/>
    <w:rsid w:val="00582699"/>
    <w:rsid w:val="005A1AE0"/>
    <w:rsid w:val="005A69DF"/>
    <w:rsid w:val="005C0B16"/>
    <w:rsid w:val="005C18F5"/>
    <w:rsid w:val="005C5657"/>
    <w:rsid w:val="005D4A5C"/>
    <w:rsid w:val="005E0559"/>
    <w:rsid w:val="005E5CFF"/>
    <w:rsid w:val="005E7D08"/>
    <w:rsid w:val="005F50F4"/>
    <w:rsid w:val="005F6A1B"/>
    <w:rsid w:val="005F7B04"/>
    <w:rsid w:val="00605E78"/>
    <w:rsid w:val="0061148C"/>
    <w:rsid w:val="00613B18"/>
    <w:rsid w:val="006234D1"/>
    <w:rsid w:val="00624E11"/>
    <w:rsid w:val="00626005"/>
    <w:rsid w:val="006362C4"/>
    <w:rsid w:val="00651AAD"/>
    <w:rsid w:val="00656072"/>
    <w:rsid w:val="006646D3"/>
    <w:rsid w:val="0067236E"/>
    <w:rsid w:val="00681936"/>
    <w:rsid w:val="00682279"/>
    <w:rsid w:val="00690FB5"/>
    <w:rsid w:val="00696BF7"/>
    <w:rsid w:val="006A03E9"/>
    <w:rsid w:val="006A2A31"/>
    <w:rsid w:val="006B1433"/>
    <w:rsid w:val="006C3746"/>
    <w:rsid w:val="006C3A47"/>
    <w:rsid w:val="006D530C"/>
    <w:rsid w:val="006F6E2E"/>
    <w:rsid w:val="006F73EC"/>
    <w:rsid w:val="00702D22"/>
    <w:rsid w:val="0071275E"/>
    <w:rsid w:val="00713D77"/>
    <w:rsid w:val="007141F4"/>
    <w:rsid w:val="00726099"/>
    <w:rsid w:val="007269DC"/>
    <w:rsid w:val="00726E04"/>
    <w:rsid w:val="00756380"/>
    <w:rsid w:val="00756E24"/>
    <w:rsid w:val="007740AF"/>
    <w:rsid w:val="00775579"/>
    <w:rsid w:val="00777D0C"/>
    <w:rsid w:val="0078010B"/>
    <w:rsid w:val="00785071"/>
    <w:rsid w:val="007869F2"/>
    <w:rsid w:val="00792DF0"/>
    <w:rsid w:val="00797750"/>
    <w:rsid w:val="007A00BB"/>
    <w:rsid w:val="007A0260"/>
    <w:rsid w:val="007A3380"/>
    <w:rsid w:val="007A44F1"/>
    <w:rsid w:val="007A58D8"/>
    <w:rsid w:val="007A78BB"/>
    <w:rsid w:val="007B13A9"/>
    <w:rsid w:val="007B6F7D"/>
    <w:rsid w:val="007E412A"/>
    <w:rsid w:val="00806CD7"/>
    <w:rsid w:val="00831460"/>
    <w:rsid w:val="00856760"/>
    <w:rsid w:val="00857C39"/>
    <w:rsid w:val="008868A3"/>
    <w:rsid w:val="008934E9"/>
    <w:rsid w:val="008963B7"/>
    <w:rsid w:val="008972B6"/>
    <w:rsid w:val="008A1F9B"/>
    <w:rsid w:val="008A2BB5"/>
    <w:rsid w:val="008A4BE1"/>
    <w:rsid w:val="008A5202"/>
    <w:rsid w:val="008B43AF"/>
    <w:rsid w:val="008B6D87"/>
    <w:rsid w:val="008B7410"/>
    <w:rsid w:val="008E0241"/>
    <w:rsid w:val="008E05FC"/>
    <w:rsid w:val="008F5F24"/>
    <w:rsid w:val="00902058"/>
    <w:rsid w:val="00903E67"/>
    <w:rsid w:val="0093235A"/>
    <w:rsid w:val="00954160"/>
    <w:rsid w:val="00967A84"/>
    <w:rsid w:val="009834B2"/>
    <w:rsid w:val="009844CB"/>
    <w:rsid w:val="00991AE6"/>
    <w:rsid w:val="009A074D"/>
    <w:rsid w:val="009A4841"/>
    <w:rsid w:val="009A5635"/>
    <w:rsid w:val="009B42C6"/>
    <w:rsid w:val="009C586D"/>
    <w:rsid w:val="009C6BF0"/>
    <w:rsid w:val="009D3833"/>
    <w:rsid w:val="009D4BF2"/>
    <w:rsid w:val="009E066B"/>
    <w:rsid w:val="009F5EBF"/>
    <w:rsid w:val="00A054E9"/>
    <w:rsid w:val="00A106A9"/>
    <w:rsid w:val="00A178DB"/>
    <w:rsid w:val="00A30FE6"/>
    <w:rsid w:val="00A34D2E"/>
    <w:rsid w:val="00A443C3"/>
    <w:rsid w:val="00A444EA"/>
    <w:rsid w:val="00A60F85"/>
    <w:rsid w:val="00A61214"/>
    <w:rsid w:val="00A953F1"/>
    <w:rsid w:val="00AA30FB"/>
    <w:rsid w:val="00AA5BA1"/>
    <w:rsid w:val="00AB4D79"/>
    <w:rsid w:val="00AB6E00"/>
    <w:rsid w:val="00AC2C6C"/>
    <w:rsid w:val="00AC4681"/>
    <w:rsid w:val="00AC682D"/>
    <w:rsid w:val="00AE1655"/>
    <w:rsid w:val="00AE5BF5"/>
    <w:rsid w:val="00B0724D"/>
    <w:rsid w:val="00B365B4"/>
    <w:rsid w:val="00B50F1F"/>
    <w:rsid w:val="00B609C0"/>
    <w:rsid w:val="00B67417"/>
    <w:rsid w:val="00B86BCB"/>
    <w:rsid w:val="00B87858"/>
    <w:rsid w:val="00B92DBA"/>
    <w:rsid w:val="00B934BC"/>
    <w:rsid w:val="00BA04F0"/>
    <w:rsid w:val="00BB240C"/>
    <w:rsid w:val="00BB304A"/>
    <w:rsid w:val="00BD198F"/>
    <w:rsid w:val="00BD379D"/>
    <w:rsid w:val="00BE05F4"/>
    <w:rsid w:val="00BE1141"/>
    <w:rsid w:val="00BF19AC"/>
    <w:rsid w:val="00C0374B"/>
    <w:rsid w:val="00C06ADA"/>
    <w:rsid w:val="00C304B1"/>
    <w:rsid w:val="00C513F6"/>
    <w:rsid w:val="00C535D4"/>
    <w:rsid w:val="00C63DC7"/>
    <w:rsid w:val="00C64E43"/>
    <w:rsid w:val="00C70DE8"/>
    <w:rsid w:val="00C92118"/>
    <w:rsid w:val="00C9316E"/>
    <w:rsid w:val="00CA3A74"/>
    <w:rsid w:val="00CA6145"/>
    <w:rsid w:val="00CC5DD5"/>
    <w:rsid w:val="00CD10E6"/>
    <w:rsid w:val="00CD1341"/>
    <w:rsid w:val="00CE6E8F"/>
    <w:rsid w:val="00CF764F"/>
    <w:rsid w:val="00D049C8"/>
    <w:rsid w:val="00D11219"/>
    <w:rsid w:val="00D15F0B"/>
    <w:rsid w:val="00D20E29"/>
    <w:rsid w:val="00D32FA6"/>
    <w:rsid w:val="00D46BED"/>
    <w:rsid w:val="00D73A5D"/>
    <w:rsid w:val="00D80669"/>
    <w:rsid w:val="00D84405"/>
    <w:rsid w:val="00D87309"/>
    <w:rsid w:val="00D920BE"/>
    <w:rsid w:val="00DF1B4E"/>
    <w:rsid w:val="00DF42E5"/>
    <w:rsid w:val="00E062AF"/>
    <w:rsid w:val="00E2216C"/>
    <w:rsid w:val="00E23B51"/>
    <w:rsid w:val="00E46B00"/>
    <w:rsid w:val="00E556DB"/>
    <w:rsid w:val="00E70730"/>
    <w:rsid w:val="00E81B0A"/>
    <w:rsid w:val="00E90C1F"/>
    <w:rsid w:val="00E95FA2"/>
    <w:rsid w:val="00EA7A3F"/>
    <w:rsid w:val="00EB038A"/>
    <w:rsid w:val="00EC3D46"/>
    <w:rsid w:val="00EC6427"/>
    <w:rsid w:val="00ED0BE3"/>
    <w:rsid w:val="00ED4E1C"/>
    <w:rsid w:val="00EE0A67"/>
    <w:rsid w:val="00EE37F0"/>
    <w:rsid w:val="00F006D8"/>
    <w:rsid w:val="00F02C40"/>
    <w:rsid w:val="00F139E9"/>
    <w:rsid w:val="00F22E1D"/>
    <w:rsid w:val="00F45B0D"/>
    <w:rsid w:val="00F54826"/>
    <w:rsid w:val="00F54DA5"/>
    <w:rsid w:val="00F74AF9"/>
    <w:rsid w:val="00F93779"/>
    <w:rsid w:val="00FA10D7"/>
    <w:rsid w:val="00FA5807"/>
    <w:rsid w:val="00FA70B6"/>
    <w:rsid w:val="00FC071E"/>
    <w:rsid w:val="00FC5714"/>
    <w:rsid w:val="00FD237A"/>
    <w:rsid w:val="00FD657F"/>
    <w:rsid w:val="00FE36FC"/>
    <w:rsid w:val="00FE7D51"/>
    <w:rsid w:val="00FF02C5"/>
    <w:rsid w:val="00FF0585"/>
    <w:rsid w:val="00FF080F"/>
    <w:rsid w:val="00FF3482"/>
    <w:rsid w:val="03892457"/>
    <w:rsid w:val="03D5503F"/>
    <w:rsid w:val="0ADF2CFB"/>
    <w:rsid w:val="0B522E62"/>
    <w:rsid w:val="0BF165A6"/>
    <w:rsid w:val="0C565CF8"/>
    <w:rsid w:val="0E477E1A"/>
    <w:rsid w:val="0F8C14E8"/>
    <w:rsid w:val="10C55833"/>
    <w:rsid w:val="11275FA4"/>
    <w:rsid w:val="112877BD"/>
    <w:rsid w:val="12615D61"/>
    <w:rsid w:val="12E67FE8"/>
    <w:rsid w:val="139B092B"/>
    <w:rsid w:val="1C993BAD"/>
    <w:rsid w:val="1D640815"/>
    <w:rsid w:val="23147BDA"/>
    <w:rsid w:val="27143500"/>
    <w:rsid w:val="2A85204C"/>
    <w:rsid w:val="2BD30C72"/>
    <w:rsid w:val="2D79560C"/>
    <w:rsid w:val="2DA447A9"/>
    <w:rsid w:val="31951D6A"/>
    <w:rsid w:val="31D51B66"/>
    <w:rsid w:val="33634030"/>
    <w:rsid w:val="33E51252"/>
    <w:rsid w:val="366C1089"/>
    <w:rsid w:val="38BB01FC"/>
    <w:rsid w:val="38FB6163"/>
    <w:rsid w:val="391B646A"/>
    <w:rsid w:val="3B0A20E9"/>
    <w:rsid w:val="3BA15A25"/>
    <w:rsid w:val="416320A7"/>
    <w:rsid w:val="417C5460"/>
    <w:rsid w:val="42533AB8"/>
    <w:rsid w:val="43580666"/>
    <w:rsid w:val="43D46585"/>
    <w:rsid w:val="4C1F38E6"/>
    <w:rsid w:val="4D222B51"/>
    <w:rsid w:val="57BA0849"/>
    <w:rsid w:val="5A4E7F12"/>
    <w:rsid w:val="5BE702E5"/>
    <w:rsid w:val="5E4F0500"/>
    <w:rsid w:val="61AE0F9F"/>
    <w:rsid w:val="630C3CFD"/>
    <w:rsid w:val="662363DA"/>
    <w:rsid w:val="67363D8A"/>
    <w:rsid w:val="6C7E0962"/>
    <w:rsid w:val="6E9C61AB"/>
    <w:rsid w:val="73B74C8B"/>
    <w:rsid w:val="74075231"/>
    <w:rsid w:val="769C49E1"/>
    <w:rsid w:val="799032DD"/>
    <w:rsid w:val="79A377E3"/>
    <w:rsid w:val="7C905EA0"/>
    <w:rsid w:val="7D2D0230"/>
    <w:rsid w:val="7D377D3C"/>
    <w:rsid w:val="7DD31571"/>
    <w:rsid w:val="7E6A469A"/>
    <w:rsid w:val="7E790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8"/>
    <w:semiHidden/>
    <w:unhideWhenUsed/>
    <w:qFormat/>
    <w:uiPriority w:val="99"/>
    <w:pPr>
      <w:jc w:val="left"/>
    </w:pPr>
  </w:style>
  <w:style w:type="paragraph" w:styleId="3">
    <w:name w:val="Body Text"/>
    <w:basedOn w:val="1"/>
    <w:qFormat/>
    <w:uiPriority w:val="0"/>
    <w:pPr>
      <w:spacing w:after="120"/>
    </w:pPr>
  </w:style>
  <w:style w:type="paragraph" w:styleId="4">
    <w:name w:val="Plain Text"/>
    <w:basedOn w:val="1"/>
    <w:link w:val="23"/>
    <w:qFormat/>
    <w:uiPriority w:val="0"/>
    <w:pPr>
      <w:widowControl/>
      <w:jc w:val="left"/>
    </w:pPr>
    <w:rPr>
      <w:rFonts w:ascii="宋体" w:hAnsi="Courier New"/>
      <w:kern w:val="0"/>
      <w:szCs w:val="20"/>
    </w:rPr>
  </w:style>
  <w:style w:type="paragraph" w:styleId="5">
    <w:name w:val="Body Text Indent 2"/>
    <w:basedOn w:val="1"/>
    <w:qFormat/>
    <w:uiPriority w:val="0"/>
    <w:pPr>
      <w:spacing w:line="340" w:lineRule="exact"/>
      <w:ind w:left="210" w:firstLine="533" w:firstLineChars="254"/>
    </w:pPr>
    <w:rPr>
      <w:szCs w:val="20"/>
    </w:rPr>
  </w:style>
  <w:style w:type="paragraph" w:styleId="6">
    <w:name w:val="Balloon Text"/>
    <w:basedOn w:val="1"/>
    <w:link w:val="17"/>
    <w:semiHidden/>
    <w:unhideWhenUsed/>
    <w:qFormat/>
    <w:uiPriority w:val="99"/>
    <w:rPr>
      <w:sz w:val="18"/>
      <w:szCs w:val="18"/>
    </w:r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2"/>
    <w:next w:val="2"/>
    <w:link w:val="19"/>
    <w:semiHidden/>
    <w:unhideWhenUsed/>
    <w:qFormat/>
    <w:uiPriority w:val="99"/>
    <w:rPr>
      <w:b/>
      <w:bCs/>
    </w:rPr>
  </w:style>
  <w:style w:type="character" w:styleId="12">
    <w:name w:val="page number"/>
    <w:basedOn w:val="11"/>
    <w:qFormat/>
    <w:uiPriority w:val="0"/>
  </w:style>
  <w:style w:type="character" w:styleId="13">
    <w:name w:val="Hyperlink"/>
    <w:qFormat/>
    <w:uiPriority w:val="0"/>
    <w:rPr>
      <w:color w:val="666666"/>
      <w:u w:val="none"/>
    </w:rPr>
  </w:style>
  <w:style w:type="character" w:styleId="14">
    <w:name w:val="annotation reference"/>
    <w:basedOn w:val="11"/>
    <w:semiHidden/>
    <w:unhideWhenUsed/>
    <w:qFormat/>
    <w:uiPriority w:val="99"/>
    <w:rPr>
      <w:sz w:val="21"/>
      <w:szCs w:val="21"/>
    </w:rPr>
  </w:style>
  <w:style w:type="paragraph" w:customStyle="1" w:styleId="1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customStyle="1" w:styleId="16">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7">
    <w:name w:val="批注框文本 字符"/>
    <w:basedOn w:val="11"/>
    <w:link w:val="6"/>
    <w:semiHidden/>
    <w:qFormat/>
    <w:uiPriority w:val="99"/>
    <w:rPr>
      <w:sz w:val="18"/>
      <w:szCs w:val="18"/>
    </w:rPr>
  </w:style>
  <w:style w:type="character" w:customStyle="1" w:styleId="18">
    <w:name w:val="批注文字 字符"/>
    <w:basedOn w:val="11"/>
    <w:link w:val="2"/>
    <w:semiHidden/>
    <w:qFormat/>
    <w:uiPriority w:val="99"/>
  </w:style>
  <w:style w:type="character" w:customStyle="1" w:styleId="19">
    <w:name w:val="批注主题 字符"/>
    <w:basedOn w:val="18"/>
    <w:link w:val="9"/>
    <w:semiHidden/>
    <w:qFormat/>
    <w:uiPriority w:val="99"/>
    <w:rPr>
      <w:b/>
      <w:bCs/>
    </w:rPr>
  </w:style>
  <w:style w:type="character" w:customStyle="1" w:styleId="20">
    <w:name w:val="页眉 字符"/>
    <w:basedOn w:val="11"/>
    <w:link w:val="8"/>
    <w:qFormat/>
    <w:uiPriority w:val="99"/>
    <w:rPr>
      <w:sz w:val="18"/>
      <w:szCs w:val="18"/>
    </w:rPr>
  </w:style>
  <w:style w:type="character" w:customStyle="1" w:styleId="21">
    <w:name w:val="页脚 字符"/>
    <w:basedOn w:val="11"/>
    <w:link w:val="7"/>
    <w:qFormat/>
    <w:uiPriority w:val="99"/>
    <w:rPr>
      <w:sz w:val="18"/>
      <w:szCs w:val="18"/>
    </w:rPr>
  </w:style>
  <w:style w:type="paragraph" w:styleId="22">
    <w:name w:val="List Paragraph"/>
    <w:basedOn w:val="1"/>
    <w:qFormat/>
    <w:uiPriority w:val="99"/>
    <w:pPr>
      <w:ind w:firstLine="420" w:firstLineChars="200"/>
    </w:pPr>
  </w:style>
  <w:style w:type="character" w:customStyle="1" w:styleId="23">
    <w:name w:val="纯文本 字符"/>
    <w:link w:val="4"/>
    <w:qFormat/>
    <w:uiPriority w:val="0"/>
    <w:rPr>
      <w:rFonts w:ascii="宋体" w:hAnsi="Courier New" w:eastAsiaTheme="minorEastAsia" w:cstheme="minorBidi"/>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706FA-C90A-415E-9485-8ECA6B4E373E}">
  <ds:schemaRefs/>
</ds:datastoreItem>
</file>

<file path=docProps/app.xml><?xml version="1.0" encoding="utf-8"?>
<Properties xmlns="http://schemas.openxmlformats.org/officeDocument/2006/extended-properties" xmlns:vt="http://schemas.openxmlformats.org/officeDocument/2006/docPropsVTypes">
  <Template>Normal.dotm</Template>
  <Company>cup</Company>
  <Pages>24</Pages>
  <Words>10063</Words>
  <Characters>1295</Characters>
  <Lines>10</Lines>
  <Paragraphs>22</Paragraphs>
  <TotalTime>31</TotalTime>
  <ScaleCrop>false</ScaleCrop>
  <LinksUpToDate>false</LinksUpToDate>
  <CharactersWithSpaces>1133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02:26:00Z</dcterms:created>
  <dc:creator>bianmin</dc:creator>
  <cp:lastModifiedBy>dell</cp:lastModifiedBy>
  <cp:lastPrinted>2021-04-19T03:23:00Z</cp:lastPrinted>
  <dcterms:modified xsi:type="dcterms:W3CDTF">2021-04-23T07:07:06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70DE03454DF40DDB7A9BEA4303B1C9A</vt:lpwstr>
  </property>
</Properties>
</file>